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481827D5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>LAB # 0</w:t>
      </w:r>
      <w:r w:rsidR="0052069D">
        <w:rPr>
          <w:rFonts w:ascii="Times New Roman" w:eastAsia="Times New Roman" w:hAnsi="Times New Roman" w:cs="Times New Roman"/>
          <w:b/>
          <w:sz w:val="44"/>
          <w:u w:val="single"/>
        </w:rPr>
        <w:t>6</w:t>
      </w:r>
    </w:p>
    <w:p w14:paraId="21081482" w14:textId="058DF114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69D" w:rsidRPr="0052069D">
        <w:rPr>
          <w:rFonts w:asciiTheme="majorBidi" w:hAnsiTheme="majorBidi" w:cstheme="majorBidi"/>
          <w:sz w:val="28"/>
          <w:szCs w:val="28"/>
        </w:rPr>
        <w:t>INTRODUCTION TO BEHAVIOUR LEVEL MODELING.</w:t>
      </w:r>
    </w:p>
    <w:p w14:paraId="70508043" w14:textId="5EEDCC05" w:rsidR="00B666D8" w:rsidRDefault="00EE61E4" w:rsidP="00B666D8"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52069D" w:rsidRPr="0052069D">
        <w:rPr>
          <w:rFonts w:asciiTheme="majorBidi" w:hAnsiTheme="majorBidi" w:cstheme="majorBidi"/>
          <w:sz w:val="24"/>
          <w:szCs w:val="24"/>
        </w:rPr>
        <w:t xml:space="preserve">To design 4 x 1 multiplexer in </w:t>
      </w:r>
      <w:proofErr w:type="spellStart"/>
      <w:r w:rsidR="0052069D" w:rsidRPr="0052069D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52069D" w:rsidRPr="0052069D">
        <w:rPr>
          <w:rFonts w:asciiTheme="majorBidi" w:hAnsiTheme="majorBidi" w:cstheme="majorBidi"/>
          <w:sz w:val="24"/>
          <w:szCs w:val="24"/>
        </w:rPr>
        <w:t xml:space="preserve"> by using case statement in </w:t>
      </w:r>
      <w:proofErr w:type="spellStart"/>
      <w:r w:rsidR="0052069D" w:rsidRPr="0052069D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52069D" w:rsidRPr="0052069D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59A6705A" w14:textId="708C06B1" w:rsidR="00A72E5E" w:rsidRDefault="0052069D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36064" behindDoc="0" locked="0" layoutInCell="1" allowOverlap="1" wp14:anchorId="6C9EDC24" wp14:editId="39CBB57F">
            <wp:simplePos x="0" y="0"/>
            <wp:positionH relativeFrom="column">
              <wp:posOffset>970915</wp:posOffset>
            </wp:positionH>
            <wp:positionV relativeFrom="paragraph">
              <wp:posOffset>314325</wp:posOffset>
            </wp:positionV>
            <wp:extent cx="3566160" cy="21031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346" w:rsidRPr="004E4346">
        <w:rPr>
          <w:rFonts w:ascii="Times New Roman" w:eastAsia="Times New Roman" w:hAnsi="Times New Roman" w:cs="Times New Roman"/>
          <w:b/>
          <w:sz w:val="29"/>
        </w:rPr>
        <w:t>Circuit diagram</w:t>
      </w:r>
      <w:r w:rsidR="004E4346">
        <w:rPr>
          <w:rFonts w:ascii="Times New Roman" w:eastAsia="Times New Roman" w:hAnsi="Times New Roman" w:cs="Times New Roman"/>
          <w:b/>
          <w:sz w:val="29"/>
        </w:rPr>
        <w:t>:</w:t>
      </w:r>
    </w:p>
    <w:p w14:paraId="61311F8F" w14:textId="0FE7FB1F" w:rsidR="00F770AB" w:rsidRDefault="00FE390B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</w:t>
      </w:r>
      <w:r w:rsidR="00534475">
        <w:rPr>
          <w:rFonts w:ascii="Times New Roman" w:eastAsia="Times New Roman" w:hAnsi="Times New Roman" w:cs="Times New Roman"/>
          <w:b/>
          <w:sz w:val="29"/>
        </w:rPr>
        <w:t>oding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46ABB733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//Design Module</w:t>
      </w:r>
    </w:p>
    <w:p w14:paraId="44A00B93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module mux(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out,i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1,i2,i3,i4,s1,s2);</w:t>
      </w:r>
    </w:p>
    <w:p w14:paraId="4AE8DD65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input i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1,i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2,i3,i4,s1,s2;</w:t>
      </w:r>
    </w:p>
    <w:p w14:paraId="6282411C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output out;</w:t>
      </w:r>
    </w:p>
    <w:p w14:paraId="3A08ABB6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069D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52069D">
        <w:rPr>
          <w:rFonts w:asciiTheme="majorBidi" w:hAnsiTheme="majorBidi" w:cstheme="majorBidi"/>
          <w:sz w:val="24"/>
          <w:szCs w:val="24"/>
        </w:rPr>
        <w:t xml:space="preserve"> out;</w:t>
      </w:r>
    </w:p>
    <w:p w14:paraId="79B0251A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@(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i1 or i2 or i3 or i4 or s1 or s2)</w:t>
      </w:r>
    </w:p>
    <w:p w14:paraId="758C5B4A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begin</w:t>
      </w:r>
    </w:p>
    <w:p w14:paraId="24972809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case ({s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1,s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2})</w:t>
      </w:r>
    </w:p>
    <w:p w14:paraId="55E7A860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2'b00: out=i1;</w:t>
      </w:r>
    </w:p>
    <w:p w14:paraId="3333532D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2'b01: out=i2;</w:t>
      </w:r>
    </w:p>
    <w:p w14:paraId="530AB931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2'b10: out=i3;</w:t>
      </w:r>
    </w:p>
    <w:p w14:paraId="5D6F7074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2'b11: out=i4;</w:t>
      </w:r>
    </w:p>
    <w:p w14:paraId="173A0250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069D">
        <w:rPr>
          <w:rFonts w:asciiTheme="majorBidi" w:hAnsiTheme="majorBidi" w:cstheme="majorBidi"/>
          <w:sz w:val="24"/>
          <w:szCs w:val="24"/>
        </w:rPr>
        <w:t>endcase</w:t>
      </w:r>
      <w:proofErr w:type="spellEnd"/>
    </w:p>
    <w:p w14:paraId="27776751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end</w:t>
      </w:r>
    </w:p>
    <w:p w14:paraId="2AC3675E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069D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25614BEE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52069D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52069D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20AAA794" w14:textId="0FBA43AE" w:rsidR="0052069D" w:rsidRPr="0052069D" w:rsidRDefault="00A54074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="0052069D" w:rsidRPr="0052069D">
        <w:rPr>
          <w:rFonts w:asciiTheme="majorBidi" w:hAnsiTheme="majorBidi" w:cstheme="majorBidi"/>
          <w:sz w:val="24"/>
          <w:szCs w:val="24"/>
        </w:rPr>
        <w:t>;</w:t>
      </w:r>
    </w:p>
    <w:p w14:paraId="4DEBA27F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069D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52069D">
        <w:rPr>
          <w:rFonts w:asciiTheme="majorBidi" w:hAnsiTheme="majorBidi" w:cstheme="majorBidi"/>
          <w:sz w:val="24"/>
          <w:szCs w:val="24"/>
        </w:rPr>
        <w:t xml:space="preserve"> i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1,i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2,i3,i4,s1,s2;</w:t>
      </w:r>
    </w:p>
    <w:p w14:paraId="63C5B1C9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wire out;</w:t>
      </w:r>
    </w:p>
    <w:p w14:paraId="32424915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mux a1(</w:t>
      </w:r>
      <w:proofErr w:type="gramStart"/>
      <w:r w:rsidRPr="0052069D">
        <w:rPr>
          <w:rFonts w:asciiTheme="majorBidi" w:hAnsiTheme="majorBidi" w:cstheme="majorBidi"/>
          <w:sz w:val="24"/>
          <w:szCs w:val="24"/>
        </w:rPr>
        <w:t>out,i</w:t>
      </w:r>
      <w:proofErr w:type="gramEnd"/>
      <w:r w:rsidRPr="0052069D">
        <w:rPr>
          <w:rFonts w:asciiTheme="majorBidi" w:hAnsiTheme="majorBidi" w:cstheme="majorBidi"/>
          <w:sz w:val="24"/>
          <w:szCs w:val="24"/>
        </w:rPr>
        <w:t>1,i2,i3,i4,s1,s2);</w:t>
      </w:r>
    </w:p>
    <w:p w14:paraId="33FA7509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initial</w:t>
      </w:r>
    </w:p>
    <w:p w14:paraId="2A689BE9" w14:textId="44CF9081" w:rsid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begin</w:t>
      </w:r>
    </w:p>
    <w:p w14:paraId="4F4FE2ED" w14:textId="69E76C58" w:rsidR="00243866" w:rsidRPr="0052069D" w:rsidRDefault="00243866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618FBB" wp14:editId="6E3450BF">
                <wp:simplePos x="0" y="0"/>
                <wp:positionH relativeFrom="margin">
                  <wp:align>left</wp:align>
                </wp:positionH>
                <wp:positionV relativeFrom="bottomMargin">
                  <wp:posOffset>-5080</wp:posOffset>
                </wp:positionV>
                <wp:extent cx="6723380" cy="57150"/>
                <wp:effectExtent l="0" t="0" r="127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3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9F3973" id="Group 31" o:spid="_x0000_s1026" style="position:absolute;margin-left:0;margin-top:-.4pt;width:529.4pt;height:4.5pt;z-index:251747328;mso-position-horizontal:left;mso-position-horizontal-relative:margin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topAndBottom" anchorx="margin" anchory="margin"/>
              </v:group>
            </w:pict>
          </mc:Fallback>
        </mc:AlternateContent>
      </w:r>
    </w:p>
    <w:p w14:paraId="21F2CA0B" w14:textId="49296DCE" w:rsidR="00243866" w:rsidRDefault="0052069D" w:rsidP="0024386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lastRenderedPageBreak/>
        <w:t>i1=1'b0; i2=1'b0; i3=1'b0; i4=1'b1; s1=1'b0; s2=1'b0;</w:t>
      </w:r>
    </w:p>
    <w:p w14:paraId="390F082D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#20</w:t>
      </w:r>
    </w:p>
    <w:p w14:paraId="10B96EA8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i1=1'b1; i2=1'b0; i3=1'b0; i4=1'b0; s1=1'b0; s2=1'b1;</w:t>
      </w:r>
    </w:p>
    <w:p w14:paraId="34D6E15F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#20</w:t>
      </w:r>
    </w:p>
    <w:p w14:paraId="3290D826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i1=1'b0; i2=1'b1; i3=1'b0; i4=1'b1; s1=1'b1; s2=1'b0;</w:t>
      </w:r>
    </w:p>
    <w:p w14:paraId="79C0ED16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#20</w:t>
      </w:r>
    </w:p>
    <w:p w14:paraId="7954698A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i1=1'b1; i2=1'b1; i3=1'b0; i4=1'b0; s1=1'b1; s2=1'b1;</w:t>
      </w:r>
    </w:p>
    <w:p w14:paraId="3661B969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#20</w:t>
      </w:r>
    </w:p>
    <w:p w14:paraId="5E12C8BC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$finish;</w:t>
      </w:r>
    </w:p>
    <w:p w14:paraId="11ABBB1A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069D">
        <w:rPr>
          <w:rFonts w:asciiTheme="majorBidi" w:hAnsiTheme="majorBidi" w:cstheme="majorBidi"/>
          <w:sz w:val="24"/>
          <w:szCs w:val="24"/>
        </w:rPr>
        <w:t>end</w:t>
      </w:r>
    </w:p>
    <w:p w14:paraId="04359004" w14:textId="77777777" w:rsidR="0052069D" w:rsidRPr="0052069D" w:rsidRDefault="0052069D" w:rsidP="0052069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069D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03D44D29" w14:textId="7C241FD6" w:rsidR="00C137F0" w:rsidRDefault="004E4346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10E64B95" w14:textId="0E3F0F30" w:rsidR="00C37A83" w:rsidRDefault="00C37A83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inline distT="0" distB="0" distL="0" distR="0" wp14:anchorId="0E091F22" wp14:editId="77951478">
            <wp:extent cx="66675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65"/>
                    <a:stretch/>
                  </pic:blipFill>
                  <pic:spPr bwMode="auto">
                    <a:xfrm>
                      <a:off x="0" y="0"/>
                      <a:ext cx="666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AB72" w14:textId="101FCC11" w:rsidR="004E4346" w:rsidRDefault="004E4346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27826" wp14:editId="0BC81782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1" cy="57150"/>
                <wp:effectExtent l="0" t="0" r="127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57150"/>
                          <a:chOff x="0" y="0"/>
                          <a:chExt cx="6723381" cy="57150"/>
                        </a:xfrm>
                      </wpg:grpSpPr>
                      <wps:wsp>
                        <wps:cNvPr id="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D8DCDC" id="Group 1" o:spid="_x0000_s1026" style="position:absolute;margin-left:48.8pt;margin-top:0;width:529.4pt;height:4.5pt;z-index:251662336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3A9791" wp14:editId="60D55823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1" cy="381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38100"/>
                          <a:chOff x="0" y="0"/>
                          <a:chExt cx="6723381" cy="38100"/>
                        </a:xfrm>
                      </wpg:grpSpPr>
                      <wps:wsp>
                        <wps:cNvPr id="5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CE5BD1" id="Group 4" o:spid="_x0000_s1026" style="position:absolute;margin-left:48.8pt;margin-top:51.05pt;width:529.4pt;height:3pt;z-index:251661312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0789B1BD" w14:textId="2EE46ADD" w:rsidR="00E75E9C" w:rsidRDefault="00A54074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096ACB9" wp14:editId="15AC809F">
            <wp:simplePos x="0" y="0"/>
            <wp:positionH relativeFrom="margin">
              <wp:align>right</wp:align>
            </wp:positionH>
            <wp:positionV relativeFrom="paragraph">
              <wp:posOffset>279814</wp:posOffset>
            </wp:positionV>
            <wp:extent cx="6671310" cy="1387475"/>
            <wp:effectExtent l="0" t="0" r="0" b="317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94855" w14:textId="20B30894" w:rsidR="00A54074" w:rsidRDefault="00A54074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20E41F44" w14:textId="535FDD1C" w:rsidR="00BF264F" w:rsidRDefault="00BF264F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6ADED08D" w14:textId="77777777" w:rsidR="00C37A83" w:rsidRDefault="00C37A83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1E1BA93E" w14:textId="77777777" w:rsidR="00C37A83" w:rsidRDefault="00C37A83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5FF2495D" w14:textId="77777777" w:rsidR="00C37A83" w:rsidRDefault="00C37A83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1E835BE6" w14:textId="77777777" w:rsidR="00C37A83" w:rsidRDefault="00C37A83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0EC976EE" w14:textId="71CE43C6" w:rsidR="00C37A83" w:rsidRDefault="00C37A83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70D227AD" w14:textId="6C782202" w:rsidR="004C1338" w:rsidRDefault="004C1338" w:rsidP="004C1338">
      <w:pPr>
        <w:spacing w:after="168"/>
        <w:rPr>
          <w:rFonts w:ascii="Times New Roman" w:eastAsia="Times New Roman" w:hAnsi="Times New Roman" w:cs="Times New Roman"/>
          <w:b/>
          <w:noProof/>
          <w:sz w:val="29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2: </w:t>
      </w:r>
      <w:r w:rsidR="00C37A83" w:rsidRPr="001637E4">
        <w:rPr>
          <w:rFonts w:ascii="Times New Roman" w:hAnsi="Times New Roman" w:cs="Times New Roman"/>
          <w:sz w:val="24"/>
          <w:szCs w:val="24"/>
        </w:rPr>
        <w:t xml:space="preserve">To design 8x1 mux in </w:t>
      </w:r>
      <w:proofErr w:type="spellStart"/>
      <w:r w:rsidR="00C37A83" w:rsidRPr="001637E4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C37A83" w:rsidRPr="001637E4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="00116A1D" w:rsidRPr="0052069D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116A1D" w:rsidRPr="0052069D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7796C6B3" w14:textId="0BAB5731" w:rsidR="00110FFC" w:rsidRDefault="00116A1D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738112" behindDoc="0" locked="0" layoutInCell="1" allowOverlap="1" wp14:anchorId="75AF1147" wp14:editId="473CA8E4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011114" cy="2267266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ux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Circuit diagram: </w:t>
      </w:r>
    </w:p>
    <w:p w14:paraId="6E51C08E" w14:textId="77777777" w:rsidR="00110FFC" w:rsidRDefault="00110FFC" w:rsidP="00116A1D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oding:</w:t>
      </w:r>
    </w:p>
    <w:p w14:paraId="4250DC86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//Design Module</w:t>
      </w:r>
    </w:p>
    <w:p w14:paraId="3328D413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module mux(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out,i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1,i2,i3,i4,i5,i6,i7,i8,s1,s2,s3);</w:t>
      </w:r>
    </w:p>
    <w:p w14:paraId="405CBD1C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nput i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1,i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2,i3,i4,i5,i6,i7,i8,s1,s2,s3;</w:t>
      </w:r>
    </w:p>
    <w:p w14:paraId="40CFBDB4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output out;</w:t>
      </w:r>
    </w:p>
    <w:p w14:paraId="7CAD76C2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16A1D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116A1D">
        <w:rPr>
          <w:rFonts w:asciiTheme="majorBidi" w:hAnsiTheme="majorBidi" w:cstheme="majorBidi"/>
          <w:sz w:val="24"/>
          <w:szCs w:val="24"/>
        </w:rPr>
        <w:t xml:space="preserve"> out;</w:t>
      </w:r>
    </w:p>
    <w:p w14:paraId="25B1DE8C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@(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i1 or i2 or i3 or i4 or i5 or i6 or i7 or i8 or s1 or s2 or s3)</w:t>
      </w:r>
    </w:p>
    <w:p w14:paraId="33B3744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begin</w:t>
      </w:r>
    </w:p>
    <w:p w14:paraId="067FC1D3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case ({s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1,s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2,s3})</w:t>
      </w:r>
    </w:p>
    <w:p w14:paraId="6E3B77D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000: out=i1;</w:t>
      </w:r>
    </w:p>
    <w:p w14:paraId="7A7087A8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001: out=i2;</w:t>
      </w:r>
    </w:p>
    <w:p w14:paraId="4A112640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010: out=i3;</w:t>
      </w:r>
    </w:p>
    <w:p w14:paraId="0EF54696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011: out=i4;</w:t>
      </w:r>
    </w:p>
    <w:p w14:paraId="72A19A18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100: out=i5;</w:t>
      </w:r>
    </w:p>
    <w:p w14:paraId="3CA16E00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101: out=i6;</w:t>
      </w:r>
    </w:p>
    <w:p w14:paraId="1805C367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110: out=i7;</w:t>
      </w:r>
    </w:p>
    <w:p w14:paraId="3026123F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3'b111: out=i8;</w:t>
      </w:r>
    </w:p>
    <w:p w14:paraId="3F96CDD5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16A1D">
        <w:rPr>
          <w:rFonts w:asciiTheme="majorBidi" w:hAnsiTheme="majorBidi" w:cstheme="majorBidi"/>
          <w:sz w:val="24"/>
          <w:szCs w:val="24"/>
        </w:rPr>
        <w:t>endcase</w:t>
      </w:r>
      <w:proofErr w:type="spellEnd"/>
    </w:p>
    <w:p w14:paraId="17634125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end</w:t>
      </w:r>
    </w:p>
    <w:p w14:paraId="55C6D6F9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16A1D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4831E094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116A1D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116A1D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3C816A9A" w14:textId="3212FABE" w:rsidR="00116A1D" w:rsidRPr="00116A1D" w:rsidRDefault="00A54074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="00116A1D" w:rsidRPr="00116A1D">
        <w:rPr>
          <w:rFonts w:asciiTheme="majorBidi" w:hAnsiTheme="majorBidi" w:cstheme="majorBidi"/>
          <w:sz w:val="24"/>
          <w:szCs w:val="24"/>
        </w:rPr>
        <w:t>;</w:t>
      </w:r>
    </w:p>
    <w:p w14:paraId="4BE371CF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16A1D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116A1D">
        <w:rPr>
          <w:rFonts w:asciiTheme="majorBidi" w:hAnsiTheme="majorBidi" w:cstheme="majorBidi"/>
          <w:sz w:val="24"/>
          <w:szCs w:val="24"/>
        </w:rPr>
        <w:t xml:space="preserve"> i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1,i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2,i3,i4,i5,i6,i7,i8,s1,s2,s3;</w:t>
      </w:r>
    </w:p>
    <w:p w14:paraId="6F91E032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wire out;</w:t>
      </w:r>
    </w:p>
    <w:p w14:paraId="4A52E1BD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mux a1(</w:t>
      </w:r>
      <w:proofErr w:type="gramStart"/>
      <w:r w:rsidRPr="00116A1D">
        <w:rPr>
          <w:rFonts w:asciiTheme="majorBidi" w:hAnsiTheme="majorBidi" w:cstheme="majorBidi"/>
          <w:sz w:val="24"/>
          <w:szCs w:val="24"/>
        </w:rPr>
        <w:t>out,i</w:t>
      </w:r>
      <w:proofErr w:type="gramEnd"/>
      <w:r w:rsidRPr="00116A1D">
        <w:rPr>
          <w:rFonts w:asciiTheme="majorBidi" w:hAnsiTheme="majorBidi" w:cstheme="majorBidi"/>
          <w:sz w:val="24"/>
          <w:szCs w:val="24"/>
        </w:rPr>
        <w:t>1,i2,i3,i4,i5,i6,i7,i8,s1,s2,s3);</w:t>
      </w:r>
    </w:p>
    <w:p w14:paraId="16B9AA98" w14:textId="7EF301DA" w:rsidR="00243866" w:rsidRPr="00116A1D" w:rsidRDefault="00116A1D" w:rsidP="00243866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nitial</w:t>
      </w:r>
      <w:r w:rsidR="00243866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B9B167C" wp14:editId="17BA6A7E">
                <wp:simplePos x="0" y="0"/>
                <wp:positionH relativeFrom="page">
                  <wp:posOffset>638810</wp:posOffset>
                </wp:positionH>
                <wp:positionV relativeFrom="bottomMargin">
                  <wp:posOffset>-114935</wp:posOffset>
                </wp:positionV>
                <wp:extent cx="6723380" cy="57150"/>
                <wp:effectExtent l="0" t="0" r="127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23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9BFD7" id="Group 22" o:spid="_x0000_s1026" style="position:absolute;margin-left:50.3pt;margin-top:-9.05pt;width:529.4pt;height:4.5pt;z-index:251745280;mso-position-horizontal-relative:page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</w:p>
    <w:p w14:paraId="7F9327C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lastRenderedPageBreak/>
        <w:t>begin</w:t>
      </w:r>
    </w:p>
    <w:p w14:paraId="4B691C8F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0; i2=1'b0; i3=1'b0; i4=1'b0; i5=1'b1; i6=1'b1; i7=1'b1; i8=1'b1; s1=1'b0; s2=1'b0; s3=1'b0;</w:t>
      </w:r>
    </w:p>
    <w:p w14:paraId="1A79871F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43417CB0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1; i2=1'b0; i3=1'b0; i4=1'b0; i5=1'b1; i6=1'b0; i7=1'b1; i8=1'b1; s1=1'b0; s2=1'b0; s3=1'b1;</w:t>
      </w:r>
    </w:p>
    <w:p w14:paraId="42595044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776922DB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0; i2=1'b1; i3=1'b0; i4=1'b0; i5=1'b1; i6=1'b1; i7=1'b0; i8=1'b1; s1=1'b0; s2=1'b1; s3=1'b0;</w:t>
      </w:r>
    </w:p>
    <w:p w14:paraId="176B29D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052FECF4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1; i2=1'b1; i3=1'b0; i4=1'b0; i5=1'b1; i6=1'b0; i7=1'b0; i8=1'b1; s1=1'b0; s2=1'b1; s3=1'b1;</w:t>
      </w:r>
    </w:p>
    <w:p w14:paraId="1AA1FEB2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53B4B307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0; i2=1'b0; i3=1'b1; i4=1'b0; i5=1'b1; i6=1'b1; i7=1'b1; i8=1'b0; s1=1'b1; s2=1'b0; s3=1'b0;</w:t>
      </w:r>
    </w:p>
    <w:p w14:paraId="5644EE8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2D7EB856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1; i2=1'b0; i3=1'b1; i4=1'b0; i5=1'b1; i6=1'b0; i7=1'b1; i8=1'b0; s1=1'b1; s2=1'b0; s3=1'b1;</w:t>
      </w:r>
    </w:p>
    <w:p w14:paraId="71727D2D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5039218E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0; i2=1'b1; i3=1'b1; i4=1'b0; i5=1'b1; i6=1'b1; i7=1'b0; i8=1'b0; s1=1'b1; s2=1'b1; s3=1'b0;</w:t>
      </w:r>
    </w:p>
    <w:p w14:paraId="3AC92851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521C7C33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i1=1'b1; i2=1'b1; i3=1'b1; i4=1'b0; i5=1'b1; i6=1'b0; i7=1'b0; i8=1'b0; s1=1'b1; s2=1'b1; s3=1'b1;</w:t>
      </w:r>
    </w:p>
    <w:p w14:paraId="29D58306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#20</w:t>
      </w:r>
    </w:p>
    <w:p w14:paraId="7F10567E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$finish;</w:t>
      </w:r>
    </w:p>
    <w:p w14:paraId="30D30D65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r w:rsidRPr="00116A1D">
        <w:rPr>
          <w:rFonts w:asciiTheme="majorBidi" w:hAnsiTheme="majorBidi" w:cstheme="majorBidi"/>
          <w:sz w:val="24"/>
          <w:szCs w:val="24"/>
        </w:rPr>
        <w:t>end</w:t>
      </w:r>
    </w:p>
    <w:p w14:paraId="2BB5ABA4" w14:textId="77777777" w:rsidR="00116A1D" w:rsidRPr="00116A1D" w:rsidRDefault="00116A1D" w:rsidP="00116A1D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16A1D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730411A4" w14:textId="68F7EBDA" w:rsidR="00110FFC" w:rsidRDefault="00110FFC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Truth Table: </w:t>
      </w:r>
    </w:p>
    <w:p w14:paraId="0A1FEE14" w14:textId="2264F45A" w:rsidR="00116A1D" w:rsidRDefault="00116A1D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15FEF42B" wp14:editId="4E767F7A">
            <wp:extent cx="65341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58" t="30473" r="23473" b="17471"/>
                    <a:stretch/>
                  </pic:blipFill>
                  <pic:spPr bwMode="auto">
                    <a:xfrm>
                      <a:off x="0" y="0"/>
                      <a:ext cx="65341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5FC8" w14:textId="2CE2B43A" w:rsidR="00F1447F" w:rsidRDefault="00F1447F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7E25BA2F" w14:textId="77777777" w:rsidR="00110FFC" w:rsidRDefault="00110FFC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0A27DE07" w14:textId="77777777" w:rsidR="00116A1D" w:rsidRDefault="00116A1D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0A033F64" w14:textId="39A38937" w:rsidR="00243866" w:rsidRDefault="00243866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1D3CB10" wp14:editId="4521F49C">
                <wp:simplePos x="0" y="0"/>
                <wp:positionH relativeFrom="page">
                  <wp:posOffset>638810</wp:posOffset>
                </wp:positionH>
                <wp:positionV relativeFrom="bottomMargin">
                  <wp:posOffset>15240</wp:posOffset>
                </wp:positionV>
                <wp:extent cx="6723380" cy="57150"/>
                <wp:effectExtent l="0" t="0" r="127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20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057E41" id="Group 13" o:spid="_x0000_s1026" style="position:absolute;margin-left:50.3pt;margin-top:1.2pt;width:529.4pt;height:4.5pt;z-index:251743232;mso-position-horizontal-relative:page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</w:p>
    <w:p w14:paraId="4BE8329A" w14:textId="717620B4" w:rsidR="00116A1D" w:rsidRDefault="00DD06E2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3D243C5" wp14:editId="7DA0C2B1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6671310" cy="22860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B5E81B" wp14:editId="48B61C31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70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F1D68A" id="Group 60" o:spid="_x0000_s1026" style="position:absolute;margin-left:48.8pt;margin-top:0;width:529.4pt;height:4.5pt;z-index:251707392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961932" wp14:editId="72676A16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8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1A784C" id="Group 59" o:spid="_x0000_s1026" style="position:absolute;margin-left:48.8pt;margin-top:51.05pt;width:529.4pt;height:3pt;z-index:251706368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110FFC">
        <w:rPr>
          <w:rFonts w:ascii="Times New Roman" w:eastAsia="Times New Roman" w:hAnsi="Times New Roman" w:cs="Times New Roman"/>
          <w:b/>
          <w:sz w:val="29"/>
        </w:rPr>
        <w:t>:</w:t>
      </w:r>
    </w:p>
    <w:p w14:paraId="15D30B7A" w14:textId="79CC38D8" w:rsidR="00110FFC" w:rsidRDefault="00110FFC" w:rsidP="003121D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5149853" w14:textId="7ECFFDC3" w:rsidR="003121DA" w:rsidRDefault="003E0155" w:rsidP="003121DA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3: </w:t>
      </w:r>
      <w:r w:rsidR="003121DA" w:rsidRPr="003121DA">
        <w:rPr>
          <w:rFonts w:asciiTheme="majorBidi" w:hAnsiTheme="majorBidi" w:cstheme="majorBidi"/>
          <w:sz w:val="28"/>
          <w:szCs w:val="28"/>
        </w:rPr>
        <w:t xml:space="preserve">Design a clock with time period 40ns &amp; duty cycle 25% by using always &amp; initial statement. The value of </w:t>
      </w:r>
      <w:proofErr w:type="spellStart"/>
      <w:r w:rsidR="003121DA" w:rsidRPr="003121DA">
        <w:rPr>
          <w:rFonts w:asciiTheme="majorBidi" w:hAnsiTheme="majorBidi" w:cstheme="majorBidi"/>
          <w:sz w:val="28"/>
          <w:szCs w:val="28"/>
        </w:rPr>
        <w:t>clk</w:t>
      </w:r>
      <w:proofErr w:type="spellEnd"/>
      <w:r w:rsidR="003121DA" w:rsidRPr="003121DA">
        <w:rPr>
          <w:rFonts w:asciiTheme="majorBidi" w:hAnsiTheme="majorBidi" w:cstheme="majorBidi"/>
          <w:sz w:val="28"/>
          <w:szCs w:val="28"/>
        </w:rPr>
        <w:t xml:space="preserve"> at </w:t>
      </w:r>
      <w:proofErr w:type="gramStart"/>
      <w:r w:rsidR="003121DA" w:rsidRPr="003121DA">
        <w:rPr>
          <w:rFonts w:asciiTheme="majorBidi" w:hAnsiTheme="majorBidi" w:cstheme="majorBidi"/>
          <w:sz w:val="28"/>
          <w:szCs w:val="28"/>
        </w:rPr>
        <w:t>time  =</w:t>
      </w:r>
      <w:proofErr w:type="gramEnd"/>
      <w:r w:rsidR="003121DA" w:rsidRPr="003121DA">
        <w:rPr>
          <w:rFonts w:asciiTheme="majorBidi" w:hAnsiTheme="majorBidi" w:cstheme="majorBidi"/>
          <w:sz w:val="28"/>
          <w:szCs w:val="28"/>
        </w:rPr>
        <w:t xml:space="preserve"> 0 should be initializing to 0.</w:t>
      </w:r>
    </w:p>
    <w:p w14:paraId="69E1F8E4" w14:textId="0F6D0990" w:rsidR="00110FFC" w:rsidRDefault="00110FFC" w:rsidP="003121DA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6D4B9060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06EEAB97" w14:textId="5AF52F77" w:rsidR="003121DA" w:rsidRPr="003121DA" w:rsidRDefault="00A54074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="003121DA" w:rsidRPr="003121DA">
        <w:rPr>
          <w:rFonts w:asciiTheme="majorBidi" w:hAnsiTheme="majorBidi" w:cstheme="majorBidi"/>
          <w:sz w:val="24"/>
          <w:szCs w:val="24"/>
        </w:rPr>
        <w:t>;</w:t>
      </w:r>
    </w:p>
    <w:p w14:paraId="0D3964F3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6DE26E6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initial</w:t>
      </w:r>
    </w:p>
    <w:p w14:paraId="22B1709B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=1'b0;</w:t>
      </w:r>
    </w:p>
    <w:p w14:paraId="0C39BD6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lways</w:t>
      </w:r>
    </w:p>
    <w:p w14:paraId="1E24031E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begin</w:t>
      </w:r>
    </w:p>
    <w:p w14:paraId="6698628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30</w:t>
      </w:r>
    </w:p>
    <w:p w14:paraId="7F098E17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2C9D0483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10</w:t>
      </w:r>
    </w:p>
    <w:p w14:paraId="1EC2EEAF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374B61ED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end</w:t>
      </w:r>
    </w:p>
    <w:p w14:paraId="61F89D55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 xml:space="preserve">initial </w:t>
      </w:r>
    </w:p>
    <w:p w14:paraId="19B8B6B9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0</w:t>
      </w:r>
    </w:p>
    <w:p w14:paraId="5E469FD0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$finish;</w:t>
      </w:r>
    </w:p>
    <w:p w14:paraId="566DC8C6" w14:textId="764F51D9" w:rsid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1F6609A3" w14:textId="77777777" w:rsidR="003121DA" w:rsidRDefault="003121DA" w:rsidP="003121D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88C8131" wp14:editId="3144F983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1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F6D7E5" id="Group 11" o:spid="_x0000_s1026" style="position:absolute;margin-left:48.8pt;margin-top:0;width:529.4pt;height:4.5pt;z-index:251741184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24DFB8" wp14:editId="27A77A79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17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057733" id="Group 16" o:spid="_x0000_s1026" style="position:absolute;margin-left:48.8pt;margin-top:51.05pt;width:529.4pt;height:3pt;z-index:251740160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5C03F8A0" w14:textId="7071718E" w:rsidR="003121DA" w:rsidRDefault="00DD06E2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B1E462D" wp14:editId="5E9B8D27">
            <wp:extent cx="6671310" cy="7123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45" cy="71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1A4D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EAD753F" w14:textId="4A71E6EB" w:rsidR="003121DA" w:rsidRDefault="00110FFC" w:rsidP="003121D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36487D" wp14:editId="2E805E06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63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F42520" id="Group 53" o:spid="_x0000_s1026" style="position:absolute;margin-left:48.8pt;margin-top:0;width:529.4pt;height:4.5pt;z-index:251709440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87B17C" wp14:editId="61236532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1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0C51FA" id="Group 52" o:spid="_x0000_s1026" style="position:absolute;margin-left:48.8pt;margin-top:51.05pt;width:529.4pt;height:3pt;z-index:251708416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E76ADE" w:rsidRPr="00766A7B">
        <w:rPr>
          <w:rFonts w:asciiTheme="majorBidi" w:hAnsiTheme="majorBidi" w:cstheme="majorBidi"/>
          <w:b/>
          <w:bCs/>
          <w:sz w:val="29"/>
          <w:szCs w:val="29"/>
        </w:rPr>
        <w:t>Task</w:t>
      </w:r>
      <w:r w:rsidR="00E76ADE">
        <w:rPr>
          <w:rFonts w:asciiTheme="majorBidi" w:hAnsiTheme="majorBidi" w:cstheme="majorBidi"/>
          <w:b/>
          <w:bCs/>
          <w:sz w:val="29"/>
          <w:szCs w:val="29"/>
        </w:rPr>
        <w:t xml:space="preserve">4: </w:t>
      </w:r>
      <w:r w:rsidR="003121DA" w:rsidRPr="003121DA">
        <w:rPr>
          <w:rFonts w:asciiTheme="majorBidi" w:hAnsiTheme="majorBidi" w:cstheme="majorBidi"/>
          <w:sz w:val="28"/>
          <w:szCs w:val="28"/>
        </w:rPr>
        <w:t xml:space="preserve">Using case statement, Design a function ALU that takes 4-bit </w:t>
      </w:r>
      <w:proofErr w:type="spellStart"/>
      <w:r w:rsidR="003121DA" w:rsidRPr="003121D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121DA" w:rsidRPr="003121DA">
        <w:rPr>
          <w:rFonts w:asciiTheme="majorBidi" w:hAnsiTheme="majorBidi" w:cstheme="majorBidi"/>
          <w:sz w:val="28"/>
          <w:szCs w:val="28"/>
        </w:rPr>
        <w:t xml:space="preserve">/p “A” &amp; “B” &amp; 3-bit </w:t>
      </w:r>
      <w:proofErr w:type="spellStart"/>
      <w:r w:rsidR="003121DA" w:rsidRPr="003121D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121DA" w:rsidRPr="003121DA">
        <w:rPr>
          <w:rFonts w:asciiTheme="majorBidi" w:hAnsiTheme="majorBidi" w:cstheme="majorBidi"/>
          <w:sz w:val="28"/>
          <w:szCs w:val="28"/>
        </w:rPr>
        <w:t>/p signal “Select” &amp; give 5-bit o/p “OUT</w:t>
      </w:r>
      <w:proofErr w:type="gramStart"/>
      <w:r w:rsidR="003121DA" w:rsidRPr="003121DA">
        <w:rPr>
          <w:rFonts w:asciiTheme="majorBidi" w:hAnsiTheme="majorBidi" w:cstheme="majorBidi"/>
          <w:sz w:val="28"/>
          <w:szCs w:val="28"/>
        </w:rPr>
        <w:t>” .The</w:t>
      </w:r>
      <w:proofErr w:type="gramEnd"/>
      <w:r w:rsidR="003121DA" w:rsidRPr="003121DA">
        <w:rPr>
          <w:rFonts w:asciiTheme="majorBidi" w:hAnsiTheme="majorBidi" w:cstheme="majorBidi"/>
          <w:sz w:val="28"/>
          <w:szCs w:val="28"/>
        </w:rPr>
        <w:t xml:space="preserve"> ALU implements the following function on 3 -bit </w:t>
      </w:r>
      <w:proofErr w:type="spellStart"/>
      <w:r w:rsidR="003121DA" w:rsidRPr="003121DA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121DA" w:rsidRPr="003121DA">
        <w:rPr>
          <w:rFonts w:asciiTheme="majorBidi" w:hAnsiTheme="majorBidi" w:cstheme="majorBidi"/>
          <w:sz w:val="28"/>
          <w:szCs w:val="28"/>
        </w:rPr>
        <w:t>/p select.</w:t>
      </w:r>
    </w:p>
    <w:p w14:paraId="50F55470" w14:textId="77777777" w:rsidR="00A54074" w:rsidRDefault="00A54074" w:rsidP="003121DA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</w:p>
    <w:p w14:paraId="059FCD41" w14:textId="7879AB4C" w:rsidR="00110FFC" w:rsidRDefault="00110FFC" w:rsidP="003121DA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7B0EF5E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//Design Module</w:t>
      </w:r>
    </w:p>
    <w:p w14:paraId="07FD6289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module ALU(</w:t>
      </w:r>
      <w:proofErr w:type="spellStart"/>
      <w:proofErr w:type="gramStart"/>
      <w:r w:rsidRPr="003121DA">
        <w:rPr>
          <w:rFonts w:asciiTheme="majorBidi" w:hAnsiTheme="majorBidi" w:cstheme="majorBidi"/>
          <w:sz w:val="24"/>
          <w:szCs w:val="24"/>
        </w:rPr>
        <w:t>out,a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,b,select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);</w:t>
      </w:r>
    </w:p>
    <w:p w14:paraId="1EB9E8BB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input [</w:t>
      </w:r>
      <w:proofErr w:type="gramStart"/>
      <w:r w:rsidRPr="003121DA">
        <w:rPr>
          <w:rFonts w:asciiTheme="majorBidi" w:hAnsiTheme="majorBidi" w:cstheme="majorBidi"/>
          <w:sz w:val="24"/>
          <w:szCs w:val="24"/>
        </w:rPr>
        <w:t>3:0]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5D2201EF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input [</w:t>
      </w:r>
      <w:proofErr w:type="gramStart"/>
      <w:r w:rsidRPr="003121DA">
        <w:rPr>
          <w:rFonts w:asciiTheme="majorBidi" w:hAnsiTheme="majorBidi" w:cstheme="majorBidi"/>
          <w:sz w:val="24"/>
          <w:szCs w:val="24"/>
        </w:rPr>
        <w:t>2:0]select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7CB109E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output [4:0]out;</w:t>
      </w:r>
    </w:p>
    <w:p w14:paraId="2ED6128D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[4:0]out;</w:t>
      </w:r>
    </w:p>
    <w:p w14:paraId="65927C1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3121DA">
        <w:rPr>
          <w:rFonts w:asciiTheme="majorBidi" w:hAnsiTheme="majorBidi" w:cstheme="majorBidi"/>
          <w:sz w:val="24"/>
          <w:szCs w:val="24"/>
        </w:rPr>
        <w:t>@(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a or b or select)</w:t>
      </w:r>
    </w:p>
    <w:p w14:paraId="3FAE980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begin</w:t>
      </w:r>
    </w:p>
    <w:p w14:paraId="280A338F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case ({select})</w:t>
      </w:r>
    </w:p>
    <w:p w14:paraId="2A68BC95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000: out=a;</w:t>
      </w:r>
    </w:p>
    <w:p w14:paraId="0F176C7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001: out=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a+b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10A9880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010: out=a-b;</w:t>
      </w:r>
    </w:p>
    <w:p w14:paraId="52D4F446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011: out=a/b;</w:t>
      </w:r>
    </w:p>
    <w:p w14:paraId="4EABF8F2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100: out=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a%b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367A3BC0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101: out=a&lt;&lt;1;</w:t>
      </w:r>
    </w:p>
    <w:p w14:paraId="0A52F47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110: out=a&gt;&gt;1;</w:t>
      </w:r>
    </w:p>
    <w:p w14:paraId="2B7855AA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3'b111: out=a&gt;b;</w:t>
      </w:r>
    </w:p>
    <w:p w14:paraId="427B2097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endcase</w:t>
      </w:r>
      <w:proofErr w:type="spellEnd"/>
    </w:p>
    <w:p w14:paraId="089E25CA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end</w:t>
      </w:r>
    </w:p>
    <w:p w14:paraId="361C5D32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79302472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46F32F16" w14:textId="4BF5B40C" w:rsidR="003121DA" w:rsidRPr="003121DA" w:rsidRDefault="00A54074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="003121DA" w:rsidRPr="003121DA">
        <w:rPr>
          <w:rFonts w:asciiTheme="majorBidi" w:hAnsiTheme="majorBidi" w:cstheme="majorBidi"/>
          <w:sz w:val="24"/>
          <w:szCs w:val="24"/>
        </w:rPr>
        <w:t>;</w:t>
      </w:r>
    </w:p>
    <w:p w14:paraId="7A623AA0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[</w:t>
      </w:r>
      <w:proofErr w:type="gramStart"/>
      <w:r w:rsidRPr="003121DA">
        <w:rPr>
          <w:rFonts w:asciiTheme="majorBidi" w:hAnsiTheme="majorBidi" w:cstheme="majorBidi"/>
          <w:sz w:val="24"/>
          <w:szCs w:val="24"/>
        </w:rPr>
        <w:t>3:0]</w:t>
      </w:r>
      <w:proofErr w:type="spellStart"/>
      <w:r w:rsidRPr="003121DA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257011F3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 xml:space="preserve"> [</w:t>
      </w:r>
      <w:proofErr w:type="gramStart"/>
      <w:r w:rsidRPr="003121DA">
        <w:rPr>
          <w:rFonts w:asciiTheme="majorBidi" w:hAnsiTheme="majorBidi" w:cstheme="majorBidi"/>
          <w:sz w:val="24"/>
          <w:szCs w:val="24"/>
        </w:rPr>
        <w:t>2:0]select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;</w:t>
      </w:r>
    </w:p>
    <w:p w14:paraId="576D5AA3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wire out;</w:t>
      </w:r>
    </w:p>
    <w:p w14:paraId="193B045F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LU a1(</w:t>
      </w:r>
      <w:proofErr w:type="spellStart"/>
      <w:proofErr w:type="gramStart"/>
      <w:r w:rsidRPr="003121DA">
        <w:rPr>
          <w:rFonts w:asciiTheme="majorBidi" w:hAnsiTheme="majorBidi" w:cstheme="majorBidi"/>
          <w:sz w:val="24"/>
          <w:szCs w:val="24"/>
        </w:rPr>
        <w:t>out,a</w:t>
      </w:r>
      <w:proofErr w:type="gramEnd"/>
      <w:r w:rsidRPr="003121DA">
        <w:rPr>
          <w:rFonts w:asciiTheme="majorBidi" w:hAnsiTheme="majorBidi" w:cstheme="majorBidi"/>
          <w:sz w:val="24"/>
          <w:szCs w:val="24"/>
        </w:rPr>
        <w:t>,b,select</w:t>
      </w:r>
      <w:proofErr w:type="spellEnd"/>
      <w:r w:rsidRPr="003121DA">
        <w:rPr>
          <w:rFonts w:asciiTheme="majorBidi" w:hAnsiTheme="majorBidi" w:cstheme="majorBidi"/>
          <w:sz w:val="24"/>
          <w:szCs w:val="24"/>
        </w:rPr>
        <w:t>);</w:t>
      </w:r>
    </w:p>
    <w:p w14:paraId="08236C3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initial</w:t>
      </w:r>
    </w:p>
    <w:p w14:paraId="51FBE45B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begin</w:t>
      </w:r>
    </w:p>
    <w:p w14:paraId="4774577E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000;</w:t>
      </w:r>
    </w:p>
    <w:p w14:paraId="554D4DD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11B045D7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001;</w:t>
      </w:r>
    </w:p>
    <w:p w14:paraId="327411F0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29E0ECF2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010;</w:t>
      </w:r>
    </w:p>
    <w:p w14:paraId="34EEC1B4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4689DC4C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011;</w:t>
      </w:r>
    </w:p>
    <w:p w14:paraId="31D53B82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5C58B34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lastRenderedPageBreak/>
        <w:t>a=4'h9; b=4'h3; select=3'b100;</w:t>
      </w:r>
    </w:p>
    <w:p w14:paraId="51E2AED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005963B8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101;</w:t>
      </w:r>
    </w:p>
    <w:p w14:paraId="00532A84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1192C4ED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110;</w:t>
      </w:r>
    </w:p>
    <w:p w14:paraId="46997813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08A049C1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a=4'h9; b=4'h3; select=3'b111;</w:t>
      </w:r>
    </w:p>
    <w:p w14:paraId="083A166E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#20</w:t>
      </w:r>
    </w:p>
    <w:p w14:paraId="377B3EF9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$finish;</w:t>
      </w:r>
    </w:p>
    <w:p w14:paraId="0E2B951A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r w:rsidRPr="003121DA">
        <w:rPr>
          <w:rFonts w:asciiTheme="majorBidi" w:hAnsiTheme="majorBidi" w:cstheme="majorBidi"/>
          <w:sz w:val="24"/>
          <w:szCs w:val="24"/>
        </w:rPr>
        <w:t>end</w:t>
      </w:r>
    </w:p>
    <w:p w14:paraId="3903B43A" w14:textId="77777777" w:rsidR="003121DA" w:rsidRPr="003121DA" w:rsidRDefault="003121DA" w:rsidP="003121D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3121DA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787C7AA5" w14:textId="17BCD8F3" w:rsidR="00110FFC" w:rsidRDefault="00110FFC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A39DE4" wp14:editId="57305A6B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56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EF579E" id="Group 45" o:spid="_x0000_s1026" style="position:absolute;margin-left:48.8pt;margin-top:0;width:529.4pt;height:4.5pt;z-index:251711488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ECE4E8" wp14:editId="01E52FBA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54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DA1298" id="Group 44" o:spid="_x0000_s1026" style="position:absolute;margin-left:48.8pt;margin-top:51.05pt;width:529.4pt;height:3pt;z-index:251710464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5A7A089F" w14:textId="5E4EF5DA" w:rsidR="00110FFC" w:rsidRDefault="00DD06E2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77C76DA" wp14:editId="4FBE3230">
            <wp:simplePos x="0" y="0"/>
            <wp:positionH relativeFrom="margin">
              <wp:posOffset>-635</wp:posOffset>
            </wp:positionH>
            <wp:positionV relativeFrom="paragraph">
              <wp:posOffset>253129</wp:posOffset>
            </wp:positionV>
            <wp:extent cx="6671310" cy="1401445"/>
            <wp:effectExtent l="0" t="0" r="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9F32" w14:textId="7973EF6A" w:rsidR="00110FFC" w:rsidRDefault="00110FFC" w:rsidP="00110FFC">
      <w:pPr>
        <w:spacing w:after="0"/>
        <w:rPr>
          <w:sz w:val="18"/>
        </w:rPr>
      </w:pPr>
    </w:p>
    <w:p w14:paraId="044CF611" w14:textId="727A7106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788A6CC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bookmarkStart w:id="0" w:name="_GoBack"/>
      <w:bookmarkEnd w:id="0"/>
    </w:p>
    <w:p w14:paraId="7073918F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CA416A9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E0600AC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754B7ED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611CFA6" w14:textId="1C0B1976" w:rsidR="00BF264F" w:rsidRPr="004E4346" w:rsidRDefault="00BF264F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sectPr w:rsidR="00BF264F" w:rsidRPr="004E4346" w:rsidSect="00F312E9">
      <w:headerReference w:type="default" r:id="rId16"/>
      <w:footerReference w:type="default" r:id="rId17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A7D4" w14:textId="77777777" w:rsidR="003F559F" w:rsidRDefault="003F559F" w:rsidP="00F312E9">
      <w:pPr>
        <w:spacing w:after="0" w:line="240" w:lineRule="auto"/>
      </w:pPr>
      <w:r>
        <w:separator/>
      </w:r>
    </w:p>
  </w:endnote>
  <w:endnote w:type="continuationSeparator" w:id="0">
    <w:p w14:paraId="66FE6679" w14:textId="77777777" w:rsidR="003F559F" w:rsidRDefault="003F559F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77777777" w:rsidR="0033418B" w:rsidRDefault="0033418B" w:rsidP="00F312E9">
        <w:pPr>
          <w:spacing w:after="0" w:line="321" w:lineRule="auto"/>
        </w:pP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703EDAED" w:rsidR="0033418B" w:rsidRDefault="0033418B" w:rsidP="00F312E9">
        <w:pPr>
          <w:pStyle w:val="Heading1"/>
        </w:pPr>
        <w:r>
          <w:t xml:space="preserve">NAME: </w:t>
        </w:r>
        <w:r w:rsidR="00A54074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A54074">
          <w:rPr>
            <w:b/>
            <w:u w:val="single"/>
          </w:rPr>
          <w:t>8</w:t>
        </w:r>
      </w:p>
      <w:p w14:paraId="05BBC8D1" w14:textId="3ED9B99C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6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731B" w14:textId="77777777" w:rsidR="003F559F" w:rsidRDefault="003F559F" w:rsidP="00F312E9">
      <w:pPr>
        <w:spacing w:after="0" w:line="240" w:lineRule="auto"/>
      </w:pPr>
      <w:r>
        <w:separator/>
      </w:r>
    </w:p>
  </w:footnote>
  <w:footnote w:type="continuationSeparator" w:id="0">
    <w:p w14:paraId="36BA8D76" w14:textId="77777777" w:rsidR="003F559F" w:rsidRDefault="003F559F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2FBE2D6F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0</w:t>
    </w:r>
    <w:r w:rsidR="0052069D">
      <w:rPr>
        <w:rFonts w:ascii="Times New Roman" w:eastAsia="Times New Roman" w:hAnsi="Times New Roman" w:cs="Times New Roman"/>
        <w:b/>
        <w:sz w:val="24"/>
        <w:u w:val="single" w:color="622423"/>
      </w:rPr>
      <w:t>6</w:t>
    </w:r>
    <w:r w:rsidRPr="00F312E9">
      <w:rPr>
        <w:rFonts w:ascii="Cambria" w:eastAsia="Cambria" w:hAnsi="Cambria" w:cs="Cambria"/>
        <w:sz w:val="36"/>
        <w:u w:val="single" w:color="622423"/>
      </w:rPr>
      <w:t xml:space="preserve"> 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17D5"/>
    <w:rsid w:val="000220D5"/>
    <w:rsid w:val="000613A5"/>
    <w:rsid w:val="000A410F"/>
    <w:rsid w:val="000E2E95"/>
    <w:rsid w:val="00110FFC"/>
    <w:rsid w:val="00116A1D"/>
    <w:rsid w:val="00130E0D"/>
    <w:rsid w:val="001B669F"/>
    <w:rsid w:val="001D65D8"/>
    <w:rsid w:val="001F7BE0"/>
    <w:rsid w:val="00243866"/>
    <w:rsid w:val="002529BD"/>
    <w:rsid w:val="002F6E14"/>
    <w:rsid w:val="003121DA"/>
    <w:rsid w:val="00325066"/>
    <w:rsid w:val="0033418B"/>
    <w:rsid w:val="00374944"/>
    <w:rsid w:val="00382E77"/>
    <w:rsid w:val="003D6ABF"/>
    <w:rsid w:val="003E0155"/>
    <w:rsid w:val="003F559F"/>
    <w:rsid w:val="00407C19"/>
    <w:rsid w:val="004545DD"/>
    <w:rsid w:val="004C1338"/>
    <w:rsid w:val="004E4346"/>
    <w:rsid w:val="004F51BF"/>
    <w:rsid w:val="0052069D"/>
    <w:rsid w:val="00534475"/>
    <w:rsid w:val="005E74D7"/>
    <w:rsid w:val="00600D94"/>
    <w:rsid w:val="006C10F8"/>
    <w:rsid w:val="006C2C94"/>
    <w:rsid w:val="00795ECE"/>
    <w:rsid w:val="008169F8"/>
    <w:rsid w:val="00911099"/>
    <w:rsid w:val="009234BF"/>
    <w:rsid w:val="00926840"/>
    <w:rsid w:val="00926B83"/>
    <w:rsid w:val="00962AA0"/>
    <w:rsid w:val="009E1AD1"/>
    <w:rsid w:val="00A54074"/>
    <w:rsid w:val="00A72E5E"/>
    <w:rsid w:val="00A75EB5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6C08"/>
    <w:rsid w:val="00C137F0"/>
    <w:rsid w:val="00C16633"/>
    <w:rsid w:val="00C37A83"/>
    <w:rsid w:val="00C659D1"/>
    <w:rsid w:val="00CD27F3"/>
    <w:rsid w:val="00DA00A4"/>
    <w:rsid w:val="00DD05A9"/>
    <w:rsid w:val="00DD06E2"/>
    <w:rsid w:val="00E75675"/>
    <w:rsid w:val="00E75E9C"/>
    <w:rsid w:val="00E76ADE"/>
    <w:rsid w:val="00EE61E4"/>
    <w:rsid w:val="00EE7316"/>
    <w:rsid w:val="00F1447F"/>
    <w:rsid w:val="00F312E9"/>
    <w:rsid w:val="00F770AB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FE4D-F84F-4BB1-82BF-AA10125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nsari</cp:lastModifiedBy>
  <cp:revision>42</cp:revision>
  <dcterms:created xsi:type="dcterms:W3CDTF">2019-06-16T11:00:00Z</dcterms:created>
  <dcterms:modified xsi:type="dcterms:W3CDTF">2019-08-19T23:08:00Z</dcterms:modified>
</cp:coreProperties>
</file>